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5E3DBA" w:rsidR="00DF4FD8" w:rsidRPr="00A410FF" w:rsidRDefault="00C11F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B22C17" w:rsidR="00222997" w:rsidRPr="0078428F" w:rsidRDefault="00C11F1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EC2C82" w:rsidR="00222997" w:rsidRPr="00927C1B" w:rsidRDefault="00C11F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AA2718" w:rsidR="00222997" w:rsidRPr="00927C1B" w:rsidRDefault="00C11F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702EF6" w:rsidR="00222997" w:rsidRPr="00927C1B" w:rsidRDefault="00C11F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43E5CF" w:rsidR="00222997" w:rsidRPr="00927C1B" w:rsidRDefault="00C11F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07584E" w:rsidR="00222997" w:rsidRPr="00927C1B" w:rsidRDefault="00C11F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96AC3A" w:rsidR="00222997" w:rsidRPr="00927C1B" w:rsidRDefault="00C11F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72B342" w:rsidR="00222997" w:rsidRPr="00927C1B" w:rsidRDefault="00C11F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72F4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0DE9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B6DE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7EEF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BED5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D860F4" w:rsidR="0041001E" w:rsidRPr="004B120E" w:rsidRDefault="00C11F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C73C1C" w:rsidR="0041001E" w:rsidRPr="004B120E" w:rsidRDefault="00C11F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8CD394" w:rsidR="0041001E" w:rsidRPr="004B120E" w:rsidRDefault="00C11F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540A0F" w:rsidR="0041001E" w:rsidRPr="004B120E" w:rsidRDefault="00C11F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91B223" w:rsidR="0041001E" w:rsidRPr="004B120E" w:rsidRDefault="00C11F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D0C830" w:rsidR="0041001E" w:rsidRPr="004B120E" w:rsidRDefault="00C11F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954C0C" w:rsidR="0041001E" w:rsidRPr="004B120E" w:rsidRDefault="00C11F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153617" w:rsidR="0041001E" w:rsidRPr="004B120E" w:rsidRDefault="00C11F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769330" w:rsidR="0041001E" w:rsidRPr="004B120E" w:rsidRDefault="00C11F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ED1EA2" w:rsidR="0041001E" w:rsidRPr="004B120E" w:rsidRDefault="00C11F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016E1F" w:rsidR="0041001E" w:rsidRPr="004B120E" w:rsidRDefault="00C11F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33E848" w:rsidR="0041001E" w:rsidRPr="004B120E" w:rsidRDefault="00C11F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68ABC4" w:rsidR="0041001E" w:rsidRPr="004B120E" w:rsidRDefault="00C11F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26CAC6" w:rsidR="0041001E" w:rsidRPr="004B120E" w:rsidRDefault="00C11F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A75F26" w:rsidR="0041001E" w:rsidRPr="004B120E" w:rsidRDefault="00C11F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6C1AF2" w:rsidR="0041001E" w:rsidRPr="004B120E" w:rsidRDefault="00C11F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A11973" w:rsidR="0041001E" w:rsidRPr="004B120E" w:rsidRDefault="00C11F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32D4C9" w:rsidR="0041001E" w:rsidRPr="004B120E" w:rsidRDefault="00C11F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C743F3" w:rsidR="0041001E" w:rsidRPr="004B120E" w:rsidRDefault="00C11F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784563" w:rsidR="0041001E" w:rsidRPr="004B120E" w:rsidRDefault="00C11F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4D9A10" w:rsidR="0041001E" w:rsidRPr="004B120E" w:rsidRDefault="00C11F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4DD4FD" w:rsidR="0041001E" w:rsidRPr="004B120E" w:rsidRDefault="00C11F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17C354" w:rsidR="0041001E" w:rsidRPr="004B120E" w:rsidRDefault="00C11F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18F0EF" w:rsidR="0041001E" w:rsidRPr="004B120E" w:rsidRDefault="00C11F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ACED47" w:rsidR="0041001E" w:rsidRPr="004B120E" w:rsidRDefault="00C11F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3365E6" w:rsidR="0041001E" w:rsidRPr="004B120E" w:rsidRDefault="00C11F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ED8902" w:rsidR="0041001E" w:rsidRPr="004B120E" w:rsidRDefault="00C11F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1FA5CF" w:rsidR="0041001E" w:rsidRPr="004B120E" w:rsidRDefault="00C11F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6181C8" w:rsidR="0041001E" w:rsidRPr="004B120E" w:rsidRDefault="00C11F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5D6488" w:rsidR="0041001E" w:rsidRPr="004B120E" w:rsidRDefault="00C11F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11F19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14 Calendar</dc:title>
  <dc:subject>Free printable June 1714 Calendar</dc:subject>
  <dc:creator>General Blue Corporation</dc:creator>
  <keywords>June 1714 Calendar Printable, Easy to Customize</keywords>
  <dc:description/>
  <dcterms:created xsi:type="dcterms:W3CDTF">2019-12-12T15:31:00.0000000Z</dcterms:created>
  <dcterms:modified xsi:type="dcterms:W3CDTF">2023-05-28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